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4BD28" w14:textId="77777777" w:rsidR="00BA2C4F" w:rsidRPr="00A26B1F" w:rsidRDefault="00BA2C4F" w:rsidP="00BA2C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AF94C9F" w14:textId="77777777" w:rsidR="00BA2C4F" w:rsidRPr="00A26B1F" w:rsidRDefault="00BA2C4F" w:rsidP="00BA2C4F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58FD463B" w14:textId="2687278A" w:rsidR="00BA2C4F" w:rsidRPr="0092312E" w:rsidRDefault="00BA2C4F" w:rsidP="00BA2C4F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706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835"/>
        <w:gridCol w:w="2915"/>
        <w:gridCol w:w="1415"/>
      </w:tblGrid>
      <w:tr w:rsidR="003D706E" w:rsidRPr="00A26B1F" w14:paraId="4890C664" w14:textId="77777777" w:rsidTr="0053664B">
        <w:tc>
          <w:tcPr>
            <w:tcW w:w="1276" w:type="dxa"/>
            <w:vMerge w:val="restart"/>
            <w:vAlign w:val="center"/>
          </w:tcPr>
          <w:p w14:paraId="2A392BC2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6E506ED7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1EB9253E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3FD68E2B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2518EEE0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D706E" w:rsidRPr="00A26B1F" w14:paraId="7ACAB74B" w14:textId="77777777" w:rsidTr="0053664B">
        <w:tc>
          <w:tcPr>
            <w:tcW w:w="1276" w:type="dxa"/>
            <w:vMerge/>
          </w:tcPr>
          <w:p w14:paraId="2A6BE734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91712A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4EAEFF5F" w14:textId="77777777" w:rsidR="003D706E" w:rsidRPr="00A26B1F" w:rsidRDefault="003D706E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2A87B24F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32D04F86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7C87A4D0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06E" w:rsidRPr="00A26B1F" w14:paraId="08639077" w14:textId="77777777" w:rsidTr="0053664B">
        <w:tc>
          <w:tcPr>
            <w:tcW w:w="1276" w:type="dxa"/>
          </w:tcPr>
          <w:p w14:paraId="28C5D3F0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552" w:type="dxa"/>
          </w:tcPr>
          <w:p w14:paraId="4860672B" w14:textId="77777777" w:rsidR="003D706E" w:rsidRPr="009E4BD8" w:rsidRDefault="003D706E" w:rsidP="0053664B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BD8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9E4BD8">
              <w:rPr>
                <w:rFonts w:ascii="Times New Roman" w:hAnsi="Times New Roman" w:cs="Times New Roman"/>
                <w:sz w:val="24"/>
              </w:rPr>
              <w:t>/Р№18 Письменные отзывы о прочитанном рассказе.</w:t>
            </w:r>
          </w:p>
        </w:tc>
        <w:tc>
          <w:tcPr>
            <w:tcW w:w="2551" w:type="dxa"/>
          </w:tcPr>
          <w:p w14:paraId="3562B350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BD8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9E4BD8">
              <w:rPr>
                <w:rFonts w:ascii="Times New Roman" w:hAnsi="Times New Roman" w:cs="Times New Roman"/>
                <w:sz w:val="24"/>
              </w:rPr>
              <w:t>/Р№18 Письменные отзывы о прочитанном рассказе.</w:t>
            </w:r>
          </w:p>
        </w:tc>
        <w:tc>
          <w:tcPr>
            <w:tcW w:w="2835" w:type="dxa"/>
          </w:tcPr>
          <w:p w14:paraId="2685E3F9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79878E1C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6063D363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0B169AF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61304DEA" w14:textId="77777777" w:rsidR="003D706E" w:rsidRPr="00CF7591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б одном из прочитанных рассказов (аудио/письменно на выбор)</w:t>
            </w:r>
          </w:p>
        </w:tc>
        <w:tc>
          <w:tcPr>
            <w:tcW w:w="1415" w:type="dxa"/>
            <w:vAlign w:val="center"/>
          </w:tcPr>
          <w:p w14:paraId="152A0737" w14:textId="77777777" w:rsidR="003D706E" w:rsidRPr="007E7608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706E" w:rsidRPr="00A26B1F" w14:paraId="2E8D874A" w14:textId="77777777" w:rsidTr="0053664B">
        <w:tc>
          <w:tcPr>
            <w:tcW w:w="1276" w:type="dxa"/>
          </w:tcPr>
          <w:p w14:paraId="068F168C" w14:textId="777777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552" w:type="dxa"/>
          </w:tcPr>
          <w:p w14:paraId="3A60B806" w14:textId="77777777" w:rsidR="003D706E" w:rsidRPr="009E4BD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 xml:space="preserve">Итоговый урок. Рекомендации книг для внеклассного чтения. </w:t>
            </w:r>
          </w:p>
        </w:tc>
        <w:tc>
          <w:tcPr>
            <w:tcW w:w="2551" w:type="dxa"/>
          </w:tcPr>
          <w:p w14:paraId="2B809CBE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 xml:space="preserve">Итоговый урок. Рекомендации книг для внеклассного чтения. </w:t>
            </w:r>
          </w:p>
        </w:tc>
        <w:tc>
          <w:tcPr>
            <w:tcW w:w="2835" w:type="dxa"/>
          </w:tcPr>
          <w:p w14:paraId="0009E158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1616A8EA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E5AD878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E2F7BAE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EA8B539" w14:textId="77777777" w:rsidR="003D706E" w:rsidRPr="007E7608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1415" w:type="dxa"/>
            <w:vAlign w:val="center"/>
          </w:tcPr>
          <w:p w14:paraId="293D4505" w14:textId="77777777" w:rsidR="003D706E" w:rsidRPr="007E7608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706E" w:rsidRPr="00A26B1F" w14:paraId="4346479F" w14:textId="77777777" w:rsidTr="0053664B">
        <w:tc>
          <w:tcPr>
            <w:tcW w:w="1276" w:type="dxa"/>
          </w:tcPr>
          <w:p w14:paraId="43925663" w14:textId="2CDE5977" w:rsidR="003D706E" w:rsidRPr="00A26B1F" w:rsidRDefault="003D706E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552" w:type="dxa"/>
          </w:tcPr>
          <w:p w14:paraId="6008F12D" w14:textId="77777777" w:rsidR="003D706E" w:rsidRPr="009E4BD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>ПРОЕКТ Электронная презентация «Памятники литературным героям»</w:t>
            </w:r>
          </w:p>
        </w:tc>
        <w:tc>
          <w:tcPr>
            <w:tcW w:w="2551" w:type="dxa"/>
          </w:tcPr>
          <w:p w14:paraId="521923B0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>ПРОЕКТ Электронная презентация «Памятники литературным героям»</w:t>
            </w:r>
          </w:p>
        </w:tc>
        <w:tc>
          <w:tcPr>
            <w:tcW w:w="2835" w:type="dxa"/>
          </w:tcPr>
          <w:p w14:paraId="297AF6B3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D56E9BF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A52317C" w14:textId="77777777" w:rsidR="003D706E" w:rsidRPr="00CD61CE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E412780" w14:textId="77777777" w:rsidR="003D706E" w:rsidRPr="007E7608" w:rsidRDefault="003D706E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4956851" w14:textId="7BF7A21D" w:rsidR="003D706E" w:rsidRPr="007E7608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1415" w:type="dxa"/>
            <w:vAlign w:val="center"/>
          </w:tcPr>
          <w:p w14:paraId="12CFA6FF" w14:textId="62AF4070" w:rsidR="003D706E" w:rsidRPr="007E7608" w:rsidRDefault="003D706E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A36876F" w14:textId="77777777" w:rsidR="00BA2C4F" w:rsidRPr="005D5383" w:rsidRDefault="00BA2C4F" w:rsidP="00BA2C4F">
      <w:pPr>
        <w:rPr>
          <w:rFonts w:ascii="Times New Roman" w:hAnsi="Times New Roman" w:cs="Times New Roman"/>
        </w:rPr>
      </w:pPr>
    </w:p>
    <w:p w14:paraId="18F6A403" w14:textId="77777777" w:rsidR="00BA2C4F" w:rsidRPr="005D5383" w:rsidRDefault="00BA2C4F" w:rsidP="00BA2C4F">
      <w:pPr>
        <w:rPr>
          <w:rFonts w:ascii="Times New Roman" w:hAnsi="Times New Roman" w:cs="Times New Roman"/>
        </w:rPr>
      </w:pPr>
    </w:p>
    <w:p w14:paraId="672BEA76" w14:textId="77777777" w:rsidR="00686D55" w:rsidRPr="00BA2C4F" w:rsidRDefault="00686D55" w:rsidP="00BA2C4F"/>
    <w:sectPr w:rsidR="00686D55" w:rsidRPr="00BA2C4F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01168"/>
    <w:rsid w:val="00113B3B"/>
    <w:rsid w:val="00124F8A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3D706E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86D55"/>
    <w:rsid w:val="006D20C3"/>
    <w:rsid w:val="006E0DD8"/>
    <w:rsid w:val="006F39CA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9E4BD8"/>
    <w:rsid w:val="00AA2C84"/>
    <w:rsid w:val="00AA2FF9"/>
    <w:rsid w:val="00AD1655"/>
    <w:rsid w:val="00AE30DE"/>
    <w:rsid w:val="00B45F14"/>
    <w:rsid w:val="00BA2C4F"/>
    <w:rsid w:val="00BB7BC2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EE74CB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48D1-C705-4D9F-83CA-2E01F12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2</cp:revision>
  <dcterms:created xsi:type="dcterms:W3CDTF">2020-05-22T11:58:00Z</dcterms:created>
  <dcterms:modified xsi:type="dcterms:W3CDTF">2020-05-22T11:58:00Z</dcterms:modified>
</cp:coreProperties>
</file>